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5CA713CA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</w:t>
      </w:r>
      <w:r w:rsidR="00DE1805">
        <w:rPr>
          <w:rFonts w:cstheme="minorHAnsi"/>
          <w:b/>
        </w:rPr>
        <w:t>A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DE1805">
        <w:rPr>
          <w:b/>
        </w:rPr>
        <w:t>1</w:t>
      </w:r>
    </w:p>
    <w:p w14:paraId="759C35FD" w14:textId="54F72793" w:rsidR="00945341" w:rsidRPr="0032336B" w:rsidRDefault="00945341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DE1805">
        <w:rPr>
          <w:b/>
        </w:rPr>
        <w:t>1</w:t>
      </w:r>
      <w:r>
        <w:rPr>
          <w:b/>
        </w:rPr>
        <w:t xml:space="preserve">: </w:t>
      </w:r>
      <w:r w:rsidR="00980AC3">
        <w:rPr>
          <w:b/>
        </w:rPr>
        <w:t>„</w:t>
      </w:r>
      <w:r w:rsidR="00DE1805">
        <w:rPr>
          <w:b/>
        </w:rPr>
        <w:t>SKELE I OPLATA</w:t>
      </w:r>
      <w:r w:rsidR="00BC40AC">
        <w:rPr>
          <w:b/>
        </w:rPr>
        <w:t>“</w:t>
      </w:r>
    </w:p>
    <w:bookmarkEnd w:id="0"/>
    <w:p w14:paraId="3332FB7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041659D6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E1730D">
        <w:rPr>
          <w:rFonts w:ascii="Calibri" w:hAnsi="Calibri" w:cs="Calibri"/>
          <w:i/>
          <w:iCs/>
        </w:rPr>
        <w:t>20 Ah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E1730D">
        <w:rPr>
          <w:rFonts w:ascii="Calibri" w:hAnsi="Calibri" w:cs="Calibri"/>
          <w:i/>
          <w:iCs/>
        </w:rPr>
        <w:t>650 udaraca/minuta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5A574EA9" w14:textId="0D06A1A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7"/>
        <w:gridCol w:w="4678"/>
        <w:gridCol w:w="3119"/>
      </w:tblGrid>
      <w:tr w:rsidR="00BC40AC" w:rsidRPr="00556F48" w14:paraId="342B00B2" w14:textId="77777777" w:rsidTr="00E5160C">
        <w:trPr>
          <w:cantSplit/>
          <w:trHeight w:val="20"/>
        </w:trPr>
        <w:tc>
          <w:tcPr>
            <w:tcW w:w="14034" w:type="dxa"/>
            <w:gridSpan w:val="4"/>
            <w:shd w:val="clear" w:color="auto" w:fill="BDD6EE" w:themeFill="accent1" w:themeFillTint="66"/>
            <w:vAlign w:val="center"/>
            <w:hideMark/>
          </w:tcPr>
          <w:p w14:paraId="5C228A93" w14:textId="0784EA07" w:rsidR="00BC40AC" w:rsidRPr="00BC40AC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1. </w:t>
            </w:r>
            <w:r w:rsidR="00DE180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KOMPLET GRAĐEVINSKE SKELE</w:t>
            </w:r>
          </w:p>
        </w:tc>
      </w:tr>
      <w:tr w:rsidR="00BC40AC" w:rsidRPr="00556F48" w14:paraId="7B40D799" w14:textId="77777777" w:rsidTr="000E3702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</w:tcPr>
          <w:p w14:paraId="53984400" w14:textId="34207C6B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287" w:type="dxa"/>
            <w:shd w:val="clear" w:color="auto" w:fill="BDD6EE" w:themeFill="accent1" w:themeFillTint="66"/>
            <w:vAlign w:val="center"/>
          </w:tcPr>
          <w:p w14:paraId="13759350" w14:textId="5D51EF75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14:paraId="20A11957" w14:textId="2B5C4C7F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F55D7B3" w14:textId="0EEF7AAF" w:rsidR="00BC40AC" w:rsidRPr="00E61156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BC40AC" w:rsidRPr="00556F48" w14:paraId="0265047B" w14:textId="77777777" w:rsidTr="000E3702">
        <w:trPr>
          <w:cantSplit/>
          <w:trHeight w:val="609"/>
        </w:trPr>
        <w:tc>
          <w:tcPr>
            <w:tcW w:w="950" w:type="dxa"/>
            <w:shd w:val="clear" w:color="auto" w:fill="F2F2F2" w:themeFill="background1" w:themeFillShade="F2"/>
            <w:noWrap/>
            <w:vAlign w:val="center"/>
          </w:tcPr>
          <w:p w14:paraId="70C67797" w14:textId="5DAE85E1" w:rsidR="00BC40AC" w:rsidRPr="00BC40AC" w:rsidRDefault="00BC40AC" w:rsidP="00BC40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287" w:type="dxa"/>
            <w:shd w:val="clear" w:color="auto" w:fill="F2F2F2" w:themeFill="background1" w:themeFillShade="F2"/>
            <w:noWrap/>
            <w:vAlign w:val="center"/>
          </w:tcPr>
          <w:p w14:paraId="0CF654FD" w14:textId="7325A84C" w:rsidR="00BC40AC" w:rsidRDefault="00DE1805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PLET GRAĐEVINSKE SKELE</w:t>
            </w:r>
          </w:p>
          <w:p w14:paraId="7BF0FC8B" w14:textId="77777777" w:rsidR="000545D7" w:rsidRDefault="000545D7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08E6CE46" w14:textId="4F99290E" w:rsidR="00BC40AC" w:rsidRPr="00735195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  <w:r w:rsidR="00FA606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(ako je primjenjivo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98414FF" w14:textId="56DB7393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262BA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25DECEB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25838C" w14:textId="3443358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68344AC4" w14:textId="7DCF71B6" w:rsidR="00BC40AC" w:rsidRPr="00BC40AC" w:rsidRDefault="00FA6062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1</w:t>
            </w:r>
            <w:r w:rsidR="00722902">
              <w:rPr>
                <w:rFonts w:ascii="Calibri" w:hAnsi="Calibri" w:cs="Calibri"/>
                <w:sz w:val="24"/>
                <w:szCs w:val="24"/>
              </w:rPr>
              <w:t>2</w:t>
            </w:r>
            <w:r w:rsidRPr="00FA6062">
              <w:rPr>
                <w:rFonts w:ascii="Calibri" w:hAnsi="Calibri" w:cs="Calibri"/>
                <w:sz w:val="24"/>
                <w:szCs w:val="24"/>
              </w:rPr>
              <w:t>0 komada</w:t>
            </w:r>
            <w:r w:rsidR="00722902">
              <w:rPr>
                <w:rFonts w:ascii="Calibri" w:hAnsi="Calibri" w:cs="Calibri"/>
                <w:sz w:val="24"/>
                <w:szCs w:val="24"/>
              </w:rPr>
              <w:t xml:space="preserve"> pocinčanih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 H-RAM-ova visine 200 cm širine 70</w:t>
            </w:r>
            <w:r w:rsidR="000E3702">
              <w:rPr>
                <w:rFonts w:ascii="Calibri" w:hAnsi="Calibri" w:cs="Calibri"/>
                <w:sz w:val="24"/>
                <w:szCs w:val="24"/>
              </w:rPr>
              <w:t xml:space="preserve"> -75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9252C8A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2A788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1EC1A8AE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8698453" w14:textId="2E549A98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0306535A" w14:textId="618D8B73" w:rsidR="00FA6062" w:rsidRPr="00BC40AC" w:rsidRDefault="00722902" w:rsidP="00FA60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mplet pocinčane 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>ograd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 za skel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uljine 300 cm</w:t>
            </w:r>
            <w:r w:rsidR="00212CBD"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  <w:r w:rsidRPr="00722902">
              <w:rPr>
                <w:rFonts w:ascii="Calibri" w:hAnsi="Calibri" w:cs="Calibri"/>
                <w:b/>
                <w:bCs/>
                <w:sz w:val="20"/>
                <w:szCs w:val="20"/>
              </w:rPr>
              <w:t>Opcija 1:</w:t>
            </w:r>
            <w:r w:rsidRPr="007229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120 komada pocinčane duple ograde za skelu </w:t>
            </w:r>
            <w:r w:rsidR="00FA6062"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uljine 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>300</w:t>
            </w:r>
            <w:r w:rsidR="00FA6062"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m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72290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li </w:t>
            </w:r>
            <w:r w:rsidRPr="0072290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72290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Opcija 2: 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>240 pocinčanih horizontalnih elemenata ograde duljine 300 cm s 120 pripadajućih pocinčanih dijagonalnih elemenat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4B85D2B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DAFA50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02E36808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BC3A835" w14:textId="78231060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63B20035" w14:textId="3D860E4E" w:rsidR="00FA6062" w:rsidRDefault="00722902" w:rsidP="00FA60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let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cinčanih 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metalnih podnica za skelu </w:t>
            </w:r>
            <w:r>
              <w:rPr>
                <w:rFonts w:ascii="Calibri" w:hAnsi="Calibri" w:cs="Calibri"/>
                <w:sz w:val="24"/>
                <w:szCs w:val="24"/>
              </w:rPr>
              <w:t>duljine 300 cm</w:t>
            </w:r>
            <w:r w:rsidR="00212CBD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2C601FCE" w14:textId="05A6E989" w:rsidR="00722902" w:rsidRPr="00722902" w:rsidRDefault="00722902" w:rsidP="00FA6062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290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Opcija 1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>: 95 komada pocinčanih metalnih podnica za skelu dimenzije 300x60cm</w:t>
            </w:r>
            <w:r w:rsidR="00212CBD" w:rsidRPr="00212CB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ili</w:t>
            </w:r>
          </w:p>
          <w:p w14:paraId="2C18D1F8" w14:textId="28A14557" w:rsidR="00722902" w:rsidRPr="00722902" w:rsidRDefault="00722902" w:rsidP="00FA6062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290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Opcija 2: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190 komada 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>pocinčanih metalnih podnica za skelu dimenzije 300x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  <w:r w:rsidRPr="00722902">
              <w:rPr>
                <w:rFonts w:ascii="Calibri" w:hAnsi="Calibri" w:cs="Calibri"/>
                <w:i/>
                <w:iCs/>
                <w:sz w:val="20"/>
                <w:szCs w:val="20"/>
              </w:rPr>
              <w:t>0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F3BF354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F2CE5B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41F2CB90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BCF657" w14:textId="296E6AA3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34434A96" w14:textId="0EEF2BDD" w:rsidR="00FA6062" w:rsidRPr="00BC40AC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 xml:space="preserve">20 komada </w:t>
            </w:r>
            <w:r w:rsidR="004A7B23">
              <w:rPr>
                <w:rFonts w:ascii="Calibri" w:hAnsi="Calibri" w:cs="Calibri"/>
                <w:sz w:val="24"/>
                <w:szCs w:val="24"/>
              </w:rPr>
              <w:t xml:space="preserve">pocinčanih </w:t>
            </w:r>
            <w:r w:rsidRPr="00FA6062">
              <w:rPr>
                <w:rFonts w:ascii="Calibri" w:hAnsi="Calibri" w:cs="Calibri"/>
                <w:sz w:val="24"/>
                <w:szCs w:val="24"/>
              </w:rPr>
              <w:t>završnih stupova skele visine 10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4913450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90900B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3676A09B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A783DCA" w14:textId="2006078E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1E72622" w14:textId="5CE3502C" w:rsidR="00FA6062" w:rsidRPr="00BC40AC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 komada </w:t>
            </w:r>
            <w:r w:rsidR="004A7B23">
              <w:rPr>
                <w:rFonts w:ascii="Calibri" w:hAnsi="Calibri" w:cs="Calibri"/>
                <w:sz w:val="24"/>
                <w:szCs w:val="24"/>
              </w:rPr>
              <w:t xml:space="preserve">pocinčanih 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metalnih podnica dimenzije </w:t>
            </w:r>
            <w:r w:rsidR="004A7B23">
              <w:rPr>
                <w:rFonts w:ascii="Calibri" w:hAnsi="Calibri" w:cs="Calibri"/>
                <w:sz w:val="24"/>
                <w:szCs w:val="24"/>
              </w:rPr>
              <w:t>30</w:t>
            </w:r>
            <w:r w:rsidRPr="00FA6062">
              <w:rPr>
                <w:rFonts w:ascii="Calibri" w:hAnsi="Calibri" w:cs="Calibri"/>
                <w:sz w:val="24"/>
                <w:szCs w:val="24"/>
              </w:rPr>
              <w:t>0x 60 cm s otvoro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BAE9F38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1F2261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61EC24F9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25D8AE3" w14:textId="56E57390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9A5F179" w14:textId="17099DEF" w:rsid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 xml:space="preserve">20 komada </w:t>
            </w:r>
            <w:r w:rsidR="004A7B23">
              <w:rPr>
                <w:rFonts w:ascii="Calibri" w:hAnsi="Calibri" w:cs="Calibri"/>
                <w:sz w:val="24"/>
                <w:szCs w:val="24"/>
              </w:rPr>
              <w:t xml:space="preserve">pocinčanih 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prolaza za pješaka dimenzije </w:t>
            </w:r>
            <w:r w:rsidR="004A7B23">
              <w:rPr>
                <w:rFonts w:ascii="Calibri" w:hAnsi="Calibri" w:cs="Calibri"/>
                <w:sz w:val="24"/>
                <w:szCs w:val="24"/>
              </w:rPr>
              <w:t xml:space="preserve">150 do 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160 cm x </w:t>
            </w:r>
            <w:r w:rsidR="004A7B23">
              <w:rPr>
                <w:rFonts w:ascii="Calibri" w:hAnsi="Calibri" w:cs="Calibri"/>
                <w:sz w:val="24"/>
                <w:szCs w:val="24"/>
              </w:rPr>
              <w:t xml:space="preserve">200 do </w:t>
            </w:r>
            <w:r w:rsidRPr="00FA6062">
              <w:rPr>
                <w:rFonts w:ascii="Calibri" w:hAnsi="Calibri" w:cs="Calibri"/>
                <w:sz w:val="24"/>
                <w:szCs w:val="24"/>
              </w:rPr>
              <w:t>26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E2D5B9E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2079C3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7A76D000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BFE44F7" w14:textId="02F9482F" w:rsidR="00FA6062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44A8904C" w14:textId="2BAB5DBC" w:rsid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30 komada pričvrsnih sidara za skelu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1B481EA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E89A5D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67F7195C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E456D9A" w14:textId="01FB517D" w:rsidR="00FA6062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388A824A" w14:textId="496C57E0" w:rsid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40 komada podesivih stopa za skelu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4B52674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490F441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3D9FE8D2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167970B" w14:textId="663EA975" w:rsidR="00FA6062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E1A3406" w14:textId="36B14757" w:rsidR="00FA6062" w:rsidRP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20 komada bočnih ograda za skelu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E4A9867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C59989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1C884F99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C0794C7" w14:textId="1CDD3C25" w:rsidR="00FA6062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</w:t>
            </w:r>
            <w:r w:rsidR="0072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E1FE3E5" w14:textId="48769AB0" w:rsid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5 komada ljestvi za skelu</w:t>
            </w:r>
          </w:p>
          <w:p w14:paraId="49E39718" w14:textId="44020FAB" w:rsidR="00FA6062" w:rsidRDefault="00FA6062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B2856D9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98A896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5EDC8B74" w14:textId="77777777" w:rsidTr="000E3702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6D434735" w14:textId="4801FE08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87" w:type="dxa"/>
            <w:shd w:val="clear" w:color="auto" w:fill="D9D9D9" w:themeFill="background1" w:themeFillShade="D9"/>
            <w:noWrap/>
            <w:vAlign w:val="center"/>
          </w:tcPr>
          <w:p w14:paraId="706229A2" w14:textId="47813CB0" w:rsidR="00FA6062" w:rsidRDefault="00FA6062" w:rsidP="00FA6062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PLET OPLATNOG PRIBORA</w:t>
            </w:r>
          </w:p>
          <w:p w14:paraId="3223967B" w14:textId="77777777" w:rsidR="00FA6062" w:rsidRDefault="00FA6062" w:rsidP="00FA60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490F9C76" w14:textId="24FA60EF" w:rsidR="00FA6062" w:rsidRDefault="00FA6062" w:rsidP="00FA606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 (ako je primjenjivo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6F23D65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2A466D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A6062" w:rsidRPr="00556F48" w14:paraId="38550A00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5EE1F3B" w14:textId="54A13D55" w:rsidR="00FA6062" w:rsidRPr="00556F48" w:rsidRDefault="00FA6062" w:rsidP="00FA6062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B30DA0D" w14:textId="17841D5E" w:rsidR="00FA6062" w:rsidRPr="00BC40AC" w:rsidRDefault="004A7B23" w:rsidP="00FA606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 komada građevinske oplate dimenzije 50x2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0 cm, debljine </w:t>
            </w:r>
            <w:r>
              <w:rPr>
                <w:rFonts w:ascii="Calibri" w:hAnsi="Calibri" w:cs="Calibri"/>
                <w:sz w:val="24"/>
                <w:szCs w:val="24"/>
              </w:rPr>
              <w:t>27</w:t>
            </w:r>
            <w:r w:rsidR="00FA6062" w:rsidRPr="00FA6062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C29E05E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91401B" w14:textId="77777777" w:rsidR="00FA6062" w:rsidRPr="00556F48" w:rsidRDefault="00FA6062" w:rsidP="00FA6062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7CD74F30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6FCE1A2" w14:textId="593D0C51" w:rsidR="004A7B23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3E68EC27" w14:textId="3A6FC07C" w:rsidR="004A7B23" w:rsidRPr="00FA6062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 komada građevinske oplate dimenzije 50x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0 cm, debljine </w:t>
            </w:r>
            <w:r>
              <w:rPr>
                <w:rFonts w:ascii="Calibri" w:hAnsi="Calibri" w:cs="Calibri"/>
                <w:sz w:val="24"/>
                <w:szCs w:val="24"/>
              </w:rPr>
              <w:t>27</w:t>
            </w:r>
            <w:r w:rsidRPr="00FA6062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386803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FB1EBF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48600F1B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BEA9994" w14:textId="3F6698AB" w:rsidR="004A7B23" w:rsidRPr="00556F48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3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21283A8" w14:textId="351BE45D" w:rsidR="004A7B23" w:rsidRPr="00BC40AC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600 letvi s kukom (građevinska kravata/držač oplate) duljine 5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B51830B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1D33FC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1E2B3503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819BD6" w14:textId="1C42F7E7" w:rsidR="004A7B23" w:rsidRPr="00556F48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4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1C440FE0" w14:textId="6054A192" w:rsidR="004A7B23" w:rsidRPr="00BC40AC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200 letvi s kukom (građevinska kravata/držač oplate) duljine 10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A21C183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9C72E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3008FF60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929C3F" w14:textId="6E6BEBE4" w:rsidR="004A7B23" w:rsidRPr="00556F48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5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5B811AFD" w14:textId="063AF6E3" w:rsidR="004A7B23" w:rsidRPr="00BC40AC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200 letvi s kukom (građevinska kravata/držač oplate) duljine 15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2F550A7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23C9FF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18E20524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FED825F" w14:textId="2E0CBAD4" w:rsidR="004A7B23" w:rsidRPr="00556F48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6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45AF5333" w14:textId="7AC9D1DB" w:rsidR="004A7B23" w:rsidRPr="00BC40AC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1.000 komada klinova za oplatu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2179973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66CD63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7B23" w:rsidRPr="00556F48" w14:paraId="21AA98B8" w14:textId="77777777" w:rsidTr="000E3702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66D13BD" w14:textId="6CBCB803" w:rsidR="004A7B23" w:rsidRDefault="004A7B23" w:rsidP="004A7B2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7.</w:t>
            </w:r>
          </w:p>
        </w:tc>
        <w:tc>
          <w:tcPr>
            <w:tcW w:w="5287" w:type="dxa"/>
            <w:shd w:val="clear" w:color="auto" w:fill="auto"/>
            <w:noWrap/>
            <w:vAlign w:val="center"/>
          </w:tcPr>
          <w:p w14:paraId="519B3FC8" w14:textId="37636295" w:rsidR="004A7B23" w:rsidRPr="00BC40AC" w:rsidRDefault="004A7B23" w:rsidP="004A7B2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A6062">
              <w:rPr>
                <w:rFonts w:ascii="Calibri" w:hAnsi="Calibri" w:cs="Calibri"/>
                <w:sz w:val="24"/>
                <w:szCs w:val="24"/>
              </w:rPr>
              <w:t>100 komada tregera za šalovanje duljine 250 c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BEABAE4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109180" w14:textId="77777777" w:rsidR="004A7B23" w:rsidRPr="00556F48" w:rsidRDefault="004A7B23" w:rsidP="004A7B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373C9B3A" w14:textId="77777777" w:rsidR="00D44197" w:rsidRDefault="00D44197" w:rsidP="0032336B">
      <w:pPr>
        <w:spacing w:after="0"/>
        <w:rPr>
          <w:rFonts w:ascii="Calibri" w:hAnsi="Calibri" w:cs="Calibri"/>
        </w:rPr>
      </w:pPr>
    </w:p>
    <w:p w14:paraId="6F0135B1" w14:textId="4D42D97D" w:rsidR="0063018D" w:rsidRDefault="00F20D85" w:rsidP="0032336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lastRenderedPageBreak/>
        <w:t>Sva p</w:t>
      </w:r>
      <w:r w:rsidR="0063018D" w:rsidRPr="007A4A74">
        <w:rPr>
          <w:rFonts w:ascii="Calibri" w:hAnsi="Calibri" w:cs="Calibri"/>
          <w:u w:val="single"/>
        </w:rPr>
        <w:t>onuđena roba je nova i nekorištena (zaokružiti):</w:t>
      </w:r>
      <w:r w:rsidR="0063018D">
        <w:rPr>
          <w:rFonts w:ascii="Calibri" w:hAnsi="Calibri" w:cs="Calibri"/>
        </w:rPr>
        <w:t xml:space="preserve">             DA                   NE</w:t>
      </w:r>
    </w:p>
    <w:p w14:paraId="6249F3C5" w14:textId="77777777" w:rsidR="0032336B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3152482" w14:textId="77777777" w:rsidR="004A7B23" w:rsidRDefault="004A7B23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A19BF5B" w14:textId="3DBBF4BB" w:rsidR="0032336B" w:rsidRPr="00BA6C23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 w:rsidR="00735195"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58CEEA63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1502BA20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24AB0F28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171277B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31C0B552" w14:textId="03DD2F81" w:rsidR="006373F4" w:rsidRPr="00CD4EC9" w:rsidRDefault="0032336B" w:rsidP="00CD4EC9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sectPr w:rsidR="006373F4" w:rsidRPr="00CD4EC9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532D" w14:textId="77777777" w:rsidR="00D50383" w:rsidRDefault="00D50383" w:rsidP="001B6A93">
      <w:pPr>
        <w:spacing w:after="0" w:line="240" w:lineRule="auto"/>
      </w:pPr>
      <w:r>
        <w:separator/>
      </w:r>
    </w:p>
  </w:endnote>
  <w:endnote w:type="continuationSeparator" w:id="0">
    <w:p w14:paraId="6EAB4746" w14:textId="77777777" w:rsidR="00D50383" w:rsidRDefault="00D5038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8A43" w14:textId="77777777" w:rsidR="00D50383" w:rsidRDefault="00D50383" w:rsidP="001B6A93">
      <w:pPr>
        <w:spacing w:after="0" w:line="240" w:lineRule="auto"/>
      </w:pPr>
      <w:r>
        <w:separator/>
      </w:r>
    </w:p>
  </w:footnote>
  <w:footnote w:type="continuationSeparator" w:id="0">
    <w:p w14:paraId="7B9378E8" w14:textId="77777777" w:rsidR="00D50383" w:rsidRDefault="00D5038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66A353CB" w14:textId="77777777" w:rsidR="00B105D0" w:rsidRDefault="00B105D0" w:rsidP="00B105D0">
    <w:pPr>
      <w:pStyle w:val="Zaglavlje"/>
    </w:pPr>
    <w:r>
      <w:t xml:space="preserve">Naručitelj: </w:t>
    </w:r>
    <w:r w:rsidRPr="0083296A">
      <w:t>STRALIS PROMET d.o.o. za graditeljstvo, poljoprivredu i usluge</w:t>
    </w:r>
  </w:p>
  <w:p w14:paraId="22D279D9" w14:textId="77777777" w:rsidR="00B105D0" w:rsidRPr="005B73C4" w:rsidRDefault="00B105D0" w:rsidP="00B105D0">
    <w:pPr>
      <w:pStyle w:val="Zaglavlje"/>
    </w:pPr>
    <w:r>
      <w:t>EVIDENCIJSKI BROJ NABAVE: 02-2023</w:t>
    </w:r>
    <w:r>
      <w:br/>
      <w:t xml:space="preserve">NAZIV NABAVE: </w:t>
    </w:r>
    <w:r w:rsidRPr="00D925EE">
      <w:t>„</w:t>
    </w:r>
    <w:r w:rsidRPr="0083296A">
      <w:t>NABAVA GRAĐEVINSKIH ALATA, UREĐAJA I OPREME</w:t>
    </w:r>
    <w:r>
      <w:t xml:space="preserve">“ 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4CDB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45D7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D76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3702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039C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2CB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B23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359D"/>
    <w:rsid w:val="004F47BB"/>
    <w:rsid w:val="004F4C03"/>
    <w:rsid w:val="004F6339"/>
    <w:rsid w:val="004F6627"/>
    <w:rsid w:val="005006EB"/>
    <w:rsid w:val="00500CF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BAA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72D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2902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14A6"/>
    <w:rsid w:val="00885EE6"/>
    <w:rsid w:val="00885FF1"/>
    <w:rsid w:val="00886581"/>
    <w:rsid w:val="00886A35"/>
    <w:rsid w:val="0088732E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C75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34C9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1DE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42AE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B7E6F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0AA3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197"/>
    <w:rsid w:val="00D44EC1"/>
    <w:rsid w:val="00D45499"/>
    <w:rsid w:val="00D458C3"/>
    <w:rsid w:val="00D47879"/>
    <w:rsid w:val="00D50383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1805"/>
    <w:rsid w:val="00DE342C"/>
    <w:rsid w:val="00DE3871"/>
    <w:rsid w:val="00DE4576"/>
    <w:rsid w:val="00DE4A80"/>
    <w:rsid w:val="00DE5510"/>
    <w:rsid w:val="00DE7719"/>
    <w:rsid w:val="00DF004E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431A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A6062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19</cp:revision>
  <cp:lastPrinted>2021-03-01T08:27:00Z</cp:lastPrinted>
  <dcterms:created xsi:type="dcterms:W3CDTF">2023-01-31T13:53:00Z</dcterms:created>
  <dcterms:modified xsi:type="dcterms:W3CDTF">2023-06-01T09:46:00Z</dcterms:modified>
</cp:coreProperties>
</file>